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483"/>
        <w:tblW w:w="5000" w:type="pct"/>
        <w:jc w:val="center"/>
        <w:tblLook w:val="04A0" w:firstRow="1" w:lastRow="0" w:firstColumn="1" w:lastColumn="0" w:noHBand="0" w:noVBand="1"/>
      </w:tblPr>
      <w:tblGrid>
        <w:gridCol w:w="2231"/>
        <w:gridCol w:w="2377"/>
        <w:gridCol w:w="2415"/>
        <w:gridCol w:w="1455"/>
        <w:gridCol w:w="2538"/>
      </w:tblGrid>
      <w:tr w:rsidR="0068749B" w:rsidTr="00C5324D">
        <w:trPr>
          <w:trHeight w:val="1523"/>
          <w:jc w:val="center"/>
        </w:trPr>
        <w:tc>
          <w:tcPr>
            <w:tcW w:w="11016" w:type="dxa"/>
            <w:gridSpan w:val="5"/>
            <w:vAlign w:val="center"/>
            <w:hideMark/>
          </w:tcPr>
          <w:p w:rsidR="0068749B" w:rsidRDefault="005A4CB8" w:rsidP="00B22342">
            <w:pPr>
              <w:widowControl w:val="0"/>
              <w:spacing w:line="273" w:lineRule="auto"/>
              <w:rPr>
                <w:b/>
                <w:bCs/>
              </w:rPr>
            </w:pPr>
            <w:bookmarkStart w:id="0" w:name="_GoBack"/>
            <w:bookmarkEnd w:id="0"/>
            <w:r>
              <w:rPr>
                <w:rFonts w:ascii="Arial Black" w:hAnsi="Arial Blac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337685</wp:posOffset>
                      </wp:positionH>
                      <wp:positionV relativeFrom="paragraph">
                        <wp:posOffset>-26035</wp:posOffset>
                      </wp:positionV>
                      <wp:extent cx="2533650" cy="893445"/>
                      <wp:effectExtent l="0" t="0" r="0" b="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89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749B" w:rsidRPr="00B22342" w:rsidRDefault="0068749B" w:rsidP="0068749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2"/>
                                      <w:szCs w:val="24"/>
                                    </w:rPr>
                                  </w:pPr>
                                  <w:r w:rsidRPr="00B22342">
                                    <w:rPr>
                                      <w:rFonts w:ascii="Arial" w:hAnsi="Arial" w:cs="Arial"/>
                                      <w:sz w:val="22"/>
                                      <w:szCs w:val="24"/>
                                    </w:rPr>
                                    <w:t>1916 N. Lakewood Drive</w:t>
                                  </w:r>
                                </w:p>
                                <w:p w:rsidR="0068749B" w:rsidRPr="00B22342" w:rsidRDefault="0068749B" w:rsidP="0068749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2"/>
                                      <w:szCs w:val="24"/>
                                    </w:rPr>
                                  </w:pPr>
                                  <w:r w:rsidRPr="00B22342">
                                    <w:rPr>
                                      <w:rFonts w:ascii="Arial" w:hAnsi="Arial" w:cs="Arial"/>
                                      <w:sz w:val="22"/>
                                      <w:szCs w:val="24"/>
                                    </w:rPr>
                                    <w:t>Coeur d’Alene, ID 83814</w:t>
                                  </w:r>
                                </w:p>
                                <w:p w:rsidR="0068749B" w:rsidRPr="00B22342" w:rsidRDefault="0068749B" w:rsidP="0068749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2"/>
                                      <w:szCs w:val="24"/>
                                    </w:rPr>
                                  </w:pPr>
                                  <w:r w:rsidRPr="00B22342">
                                    <w:rPr>
                                      <w:rFonts w:ascii="Arial" w:hAnsi="Arial" w:cs="Arial"/>
                                      <w:sz w:val="22"/>
                                      <w:szCs w:val="24"/>
                                    </w:rPr>
                                    <w:t>208-667-4628 T</w:t>
                                  </w:r>
                                </w:p>
                                <w:p w:rsidR="0068749B" w:rsidRPr="00B22342" w:rsidRDefault="0068749B" w:rsidP="0068749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2"/>
                                      <w:szCs w:val="24"/>
                                    </w:rPr>
                                  </w:pPr>
                                  <w:r w:rsidRPr="00B22342">
                                    <w:rPr>
                                      <w:rFonts w:ascii="Arial" w:hAnsi="Arial" w:cs="Arial"/>
                                      <w:sz w:val="22"/>
                                      <w:szCs w:val="24"/>
                                    </w:rPr>
                                    <w:t>208-667-6695 F</w:t>
                                  </w:r>
                                </w:p>
                                <w:p w:rsidR="0068749B" w:rsidRPr="00B22342" w:rsidRDefault="0068749B" w:rsidP="0068749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2"/>
                                      <w:szCs w:val="24"/>
                                    </w:rPr>
                                  </w:pPr>
                                  <w:r w:rsidRPr="00B22342">
                                    <w:rPr>
                                      <w:rFonts w:ascii="Arial" w:hAnsi="Arial" w:cs="Arial"/>
                                      <w:sz w:val="22"/>
                                      <w:szCs w:val="24"/>
                                    </w:rPr>
                                    <w:t>www.LakeCityCenter.or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341.55pt;margin-top:-2.05pt;width:199.5pt;height: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" stroked="f">
                      <v:textbox>
                        <w:txbxContent>
                          <w:p w:rsidR="0068749B" w:rsidRPr="00B22342" w:rsidRDefault="0068749B" w:rsidP="0068749B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B22342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1916 N. Lakewood Drive</w:t>
                            </w:r>
                          </w:p>
                          <w:p w:rsidR="0068749B" w:rsidRPr="00B22342" w:rsidRDefault="0068749B" w:rsidP="0068749B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B22342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Coeur d’Alene, ID 83814</w:t>
                            </w:r>
                          </w:p>
                          <w:p w:rsidR="0068749B" w:rsidRPr="00B22342" w:rsidRDefault="0068749B" w:rsidP="0068749B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B22342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208-667-4628 T</w:t>
                            </w:r>
                          </w:p>
                          <w:p w:rsidR="0068749B" w:rsidRPr="00B22342" w:rsidRDefault="0068749B" w:rsidP="0068749B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B22342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208-667-6695 F</w:t>
                            </w:r>
                          </w:p>
                          <w:p w:rsidR="0068749B" w:rsidRPr="00B22342" w:rsidRDefault="0068749B" w:rsidP="0068749B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B22342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www.LakeCityCenter.or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749B">
              <w:rPr>
                <w:rFonts w:ascii="Arial Black" w:hAnsi="Arial Black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16205</wp:posOffset>
                  </wp:positionV>
                  <wp:extent cx="3992880" cy="762000"/>
                  <wp:effectExtent l="19050" t="0" r="7620" b="0"/>
                  <wp:wrapNone/>
                  <wp:docPr id="2" name="Picture 0" descr="LLC Secondary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LC Secondary 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88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749B" w:rsidTr="00C5324D">
        <w:trPr>
          <w:trHeight w:val="985"/>
          <w:jc w:val="center"/>
        </w:trPr>
        <w:tc>
          <w:tcPr>
            <w:tcW w:w="11016" w:type="dxa"/>
            <w:gridSpan w:val="5"/>
            <w:hideMark/>
          </w:tcPr>
          <w:p w:rsidR="0068749B" w:rsidRDefault="005A4CB8" w:rsidP="00B22342">
            <w:pPr>
              <w:widowControl w:val="0"/>
              <w:spacing w:line="273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64135</wp:posOffset>
                      </wp:positionV>
                      <wp:extent cx="3933825" cy="535940"/>
                      <wp:effectExtent l="0" t="0" r="0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3825" cy="535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749B" w:rsidRPr="00B22342" w:rsidRDefault="00C10944" w:rsidP="00415F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72"/>
                                      <w:szCs w:val="72"/>
                                    </w:rPr>
                                    <w:t>FEBR</w:t>
                                  </w:r>
                                  <w:r w:rsidR="00036019">
                                    <w:rPr>
                                      <w:rFonts w:ascii="Arial" w:hAnsi="Arial" w:cs="Arial"/>
                                      <w:b/>
                                      <w:sz w:val="72"/>
                                      <w:szCs w:val="72"/>
                                    </w:rPr>
                                    <w:t xml:space="preserve">UARY </w:t>
                                  </w:r>
                                  <w:r w:rsidR="00EA7440">
                                    <w:rPr>
                                      <w:rFonts w:ascii="Arial" w:hAnsi="Arial" w:cs="Arial"/>
                                      <w:b/>
                                      <w:sz w:val="72"/>
                                      <w:szCs w:val="72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225.75pt;margin-top:5.05pt;width:309.75pt;height:4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" stroked="f">
                      <v:textbox>
                        <w:txbxContent>
                          <w:p w:rsidR="0068749B" w:rsidRPr="00B22342" w:rsidRDefault="00C10944" w:rsidP="00415F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FEBR</w:t>
                            </w:r>
                            <w:r w:rsidR="0003601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UARY </w:t>
                            </w:r>
                            <w:r w:rsidR="00EA7440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749B">
              <w:rPr>
                <w:rFonts w:ascii="Arial" w:hAnsi="Arial" w:cs="Arial"/>
                <w:b/>
                <w:bCs/>
                <w:sz w:val="24"/>
                <w:szCs w:val="24"/>
              </w:rPr>
              <w:t>J.W. King, Chef</w:t>
            </w:r>
          </w:p>
          <w:p w:rsidR="003A7E8B" w:rsidRDefault="003804A1" w:rsidP="00B22342">
            <w:pPr>
              <w:widowControl w:val="0"/>
              <w:spacing w:line="273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t</w:t>
            </w:r>
            <w:r w:rsidR="003A7E8B">
              <w:rPr>
                <w:rFonts w:ascii="Arial" w:hAnsi="Arial" w:cs="Arial"/>
                <w:b/>
                <w:bCs/>
                <w:sz w:val="24"/>
                <w:szCs w:val="24"/>
              </w:rPr>
              <w:t>, Assistant</w:t>
            </w:r>
            <w:r w:rsidR="00056D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ok</w:t>
            </w:r>
          </w:p>
          <w:p w:rsidR="0068749B" w:rsidRPr="00B8759E" w:rsidRDefault="0068749B" w:rsidP="00B22342">
            <w:pPr>
              <w:widowControl w:val="0"/>
              <w:spacing w:line="273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759E">
              <w:rPr>
                <w:rFonts w:ascii="Arial" w:hAnsi="Arial" w:cs="Arial"/>
                <w:b/>
                <w:bCs/>
                <w:sz w:val="24"/>
                <w:szCs w:val="24"/>
              </w:rPr>
              <w:t>Linda, Kitchen Assistant</w:t>
            </w:r>
          </w:p>
        </w:tc>
      </w:tr>
      <w:tr w:rsidR="0068749B" w:rsidTr="00C5324D">
        <w:trPr>
          <w:trHeight w:val="985"/>
          <w:jc w:val="center"/>
        </w:trPr>
        <w:tc>
          <w:tcPr>
            <w:tcW w:w="11016" w:type="dxa"/>
            <w:gridSpan w:val="5"/>
            <w:hideMark/>
          </w:tcPr>
          <w:p w:rsidR="0068749B" w:rsidRDefault="00EA7440" w:rsidP="00EA7440">
            <w:pPr>
              <w:widowControl w:val="0"/>
              <w:spacing w:line="273" w:lineRule="auto"/>
              <w:jc w:val="both"/>
              <w:rPr>
                <w:rFonts w:ascii="Arial Black" w:hAnsi="Arial Black"/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>Lunch for Registered S</w:t>
            </w:r>
            <w:r w:rsidR="0068749B">
              <w:rPr>
                <w:b/>
                <w:bCs/>
              </w:rPr>
              <w:t xml:space="preserve">eniors 60+ </w:t>
            </w:r>
            <w:r>
              <w:rPr>
                <w:b/>
                <w:bCs/>
              </w:rPr>
              <w:t>is priced at $5.00 (</w:t>
            </w:r>
            <w:r w:rsidR="0068749B">
              <w:rPr>
                <w:b/>
                <w:bCs/>
              </w:rPr>
              <w:t xml:space="preserve">suggested </w:t>
            </w:r>
            <w:r>
              <w:rPr>
                <w:b/>
                <w:bCs/>
              </w:rPr>
              <w:t>donation)</w:t>
            </w:r>
            <w:r w:rsidR="0068749B">
              <w:rPr>
                <w:b/>
                <w:bCs/>
              </w:rPr>
              <w:t xml:space="preserve">. </w:t>
            </w:r>
            <w:r w:rsidR="00B22342">
              <w:rPr>
                <w:b/>
                <w:bCs/>
              </w:rPr>
              <w:t>N</w:t>
            </w:r>
            <w:r>
              <w:rPr>
                <w:b/>
                <w:bCs/>
              </w:rPr>
              <w:t>on-registered S</w:t>
            </w:r>
            <w:r w:rsidR="0068749B">
              <w:rPr>
                <w:b/>
                <w:bCs/>
              </w:rPr>
              <w:t xml:space="preserve">eniors are considered visitors and can visit up to 4 times in a 12 month period. After 4 visits the meal is priced at $7.00. Simply fill </w:t>
            </w:r>
            <w:r w:rsidR="00B22342">
              <w:rPr>
                <w:b/>
                <w:bCs/>
              </w:rPr>
              <w:t>out a registration form. U</w:t>
            </w:r>
            <w:r w:rsidR="0068749B">
              <w:rPr>
                <w:b/>
                <w:bCs/>
              </w:rPr>
              <w:t>nder age 60 must pay $7.00</w:t>
            </w:r>
            <w:r w:rsidR="00B22342">
              <w:rPr>
                <w:b/>
                <w:bCs/>
              </w:rPr>
              <w:t xml:space="preserve">; </w:t>
            </w:r>
            <w:r w:rsidR="0068749B">
              <w:rPr>
                <w:b/>
                <w:bCs/>
              </w:rPr>
              <w:t xml:space="preserve">under 8 are $4.25. </w:t>
            </w:r>
            <w:r w:rsidR="00B22342">
              <w:rPr>
                <w:b/>
                <w:bCs/>
              </w:rPr>
              <w:t xml:space="preserve">Please </w:t>
            </w:r>
            <w:r w:rsidR="0068749B">
              <w:rPr>
                <w:b/>
                <w:bCs/>
              </w:rPr>
              <w:t xml:space="preserve">sign </w:t>
            </w:r>
            <w:r w:rsidR="00B22342">
              <w:rPr>
                <w:b/>
                <w:bCs/>
              </w:rPr>
              <w:t>in with the r</w:t>
            </w:r>
            <w:r w:rsidR="0068749B">
              <w:rPr>
                <w:b/>
                <w:bCs/>
              </w:rPr>
              <w:t>egistrar by 11:55</w:t>
            </w:r>
            <w:r>
              <w:rPr>
                <w:b/>
                <w:bCs/>
              </w:rPr>
              <w:t xml:space="preserve"> am</w:t>
            </w:r>
            <w:r w:rsidR="0068749B">
              <w:rPr>
                <w:b/>
                <w:bCs/>
              </w:rPr>
              <w:t>. Lunch is served promptly at 12:00</w:t>
            </w:r>
            <w:r>
              <w:rPr>
                <w:b/>
                <w:bCs/>
              </w:rPr>
              <w:t xml:space="preserve"> pm. RESERVATIONS ARE REQUIRED; MUST MAKE A RESERVATION NO LATER THAN 11:00 AM!</w:t>
            </w:r>
          </w:p>
        </w:tc>
      </w:tr>
      <w:tr w:rsidR="00214F26" w:rsidTr="00C5324D">
        <w:trPr>
          <w:trHeight w:val="2072"/>
          <w:jc w:val="center"/>
        </w:trPr>
        <w:tc>
          <w:tcPr>
            <w:tcW w:w="2231" w:type="dxa"/>
            <w:hideMark/>
          </w:tcPr>
          <w:p w:rsidR="0068749B" w:rsidRDefault="00EA7440" w:rsidP="00C10944">
            <w:pPr>
              <w:widowControl w:val="0"/>
              <w:spacing w:line="273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10944">
              <w:rPr>
                <w:b/>
                <w:bCs/>
                <w:sz w:val="28"/>
                <w:szCs w:val="28"/>
              </w:rPr>
              <w:t xml:space="preserve"> </w:t>
            </w:r>
            <w:r w:rsidR="003804A1">
              <w:rPr>
                <w:b/>
                <w:bCs/>
                <w:sz w:val="28"/>
                <w:szCs w:val="28"/>
              </w:rPr>
              <w:t xml:space="preserve"> </w:t>
            </w:r>
            <w:r w:rsidR="00C10944">
              <w:rPr>
                <w:b/>
                <w:bCs/>
                <w:sz w:val="28"/>
                <w:szCs w:val="28"/>
              </w:rPr>
              <w:t xml:space="preserve">   </w:t>
            </w:r>
            <w:r w:rsidR="0068749B">
              <w:rPr>
                <w:b/>
                <w:bCs/>
                <w:sz w:val="28"/>
                <w:szCs w:val="28"/>
              </w:rPr>
              <w:t>Monday</w:t>
            </w:r>
            <w:r w:rsidR="00C10944">
              <w:rPr>
                <w:b/>
                <w:bCs/>
                <w:sz w:val="28"/>
                <w:szCs w:val="28"/>
              </w:rPr>
              <w:t xml:space="preserve">      </w:t>
            </w:r>
          </w:p>
          <w:p w:rsidR="00A05BE2" w:rsidRPr="00EB5337" w:rsidRDefault="00A05BE2" w:rsidP="00A05BE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hilly Cheese Steak with onions &amp; peppers, French fried po</w:t>
            </w:r>
            <w:r w:rsidR="00B82D40">
              <w:rPr>
                <w:b/>
                <w:bCs/>
                <w:sz w:val="22"/>
                <w:szCs w:val="22"/>
              </w:rPr>
              <w:t>tatoes, mixed grains, and apple slices</w:t>
            </w:r>
            <w:r>
              <w:rPr>
                <w:b/>
                <w:bCs/>
                <w:sz w:val="22"/>
                <w:szCs w:val="22"/>
              </w:rPr>
              <w:t>; dessert</w:t>
            </w:r>
            <w:r>
              <w:rPr>
                <w:b/>
                <w:bCs/>
              </w:rPr>
              <w:t xml:space="preserve">         </w:t>
            </w:r>
          </w:p>
          <w:p w:rsidR="00EC744E" w:rsidRPr="00EC744E" w:rsidRDefault="00EC744E" w:rsidP="00D62124">
            <w:pPr>
              <w:widowControl w:val="0"/>
              <w:tabs>
                <w:tab w:val="center" w:pos="1179"/>
              </w:tabs>
              <w:spacing w:line="273" w:lineRule="auto"/>
              <w:rPr>
                <w:b/>
                <w:bCs/>
              </w:rPr>
            </w:pPr>
          </w:p>
        </w:tc>
        <w:tc>
          <w:tcPr>
            <w:tcW w:w="2377" w:type="dxa"/>
            <w:hideMark/>
          </w:tcPr>
          <w:p w:rsidR="00A75727" w:rsidRDefault="00EA7440" w:rsidP="00C10944">
            <w:pPr>
              <w:widowControl w:val="0"/>
              <w:spacing w:line="273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9B5DDB">
              <w:rPr>
                <w:b/>
                <w:bCs/>
                <w:sz w:val="22"/>
                <w:szCs w:val="22"/>
              </w:rPr>
              <w:t xml:space="preserve"> </w:t>
            </w:r>
            <w:r w:rsidR="00C10944" w:rsidRPr="00D62124">
              <w:rPr>
                <w:b/>
                <w:bCs/>
                <w:sz w:val="28"/>
                <w:szCs w:val="28"/>
              </w:rPr>
              <w:t xml:space="preserve"> </w:t>
            </w:r>
            <w:r w:rsidR="00C10944">
              <w:rPr>
                <w:b/>
                <w:bCs/>
                <w:sz w:val="28"/>
                <w:szCs w:val="28"/>
              </w:rPr>
              <w:t xml:space="preserve">    </w:t>
            </w:r>
            <w:r w:rsidR="0068749B">
              <w:rPr>
                <w:b/>
                <w:bCs/>
                <w:sz w:val="28"/>
                <w:szCs w:val="28"/>
              </w:rPr>
              <w:t>T</w:t>
            </w:r>
            <w:r w:rsidR="00A75727">
              <w:rPr>
                <w:b/>
                <w:bCs/>
                <w:sz w:val="28"/>
                <w:szCs w:val="28"/>
              </w:rPr>
              <w:t>uesday</w:t>
            </w:r>
          </w:p>
          <w:p w:rsidR="00A05BE2" w:rsidRPr="004D45BC" w:rsidRDefault="004D45BC" w:rsidP="00A05BE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hepherd’s Pie with beef, peas, carrots and onions, mashed potatoes, and quinoa;</w:t>
            </w:r>
            <w:r w:rsidR="00A05BE2">
              <w:rPr>
                <w:b/>
                <w:bCs/>
                <w:sz w:val="22"/>
                <w:szCs w:val="22"/>
              </w:rPr>
              <w:t xml:space="preserve"> dessert</w:t>
            </w:r>
          </w:p>
          <w:p w:rsidR="009F66E4" w:rsidRPr="00511E5F" w:rsidRDefault="009F66E4" w:rsidP="00D62124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5" w:type="dxa"/>
            <w:hideMark/>
          </w:tcPr>
          <w:p w:rsidR="00A75727" w:rsidRDefault="00EA7440" w:rsidP="00C10944">
            <w:pPr>
              <w:widowControl w:val="0"/>
              <w:spacing w:line="273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C10944">
              <w:rPr>
                <w:b/>
                <w:bCs/>
                <w:sz w:val="28"/>
                <w:szCs w:val="28"/>
              </w:rPr>
              <w:t xml:space="preserve">    </w:t>
            </w:r>
            <w:r w:rsidR="0068749B">
              <w:rPr>
                <w:b/>
                <w:bCs/>
                <w:sz w:val="28"/>
                <w:szCs w:val="28"/>
              </w:rPr>
              <w:t>Wednesda</w:t>
            </w:r>
            <w:r w:rsidR="00A75727">
              <w:rPr>
                <w:b/>
                <w:bCs/>
                <w:sz w:val="28"/>
                <w:szCs w:val="28"/>
              </w:rPr>
              <w:t>y</w:t>
            </w:r>
          </w:p>
          <w:p w:rsidR="00A05BE2" w:rsidRPr="000338C3" w:rsidRDefault="00A05BE2" w:rsidP="00A05BE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eriyaki Chicken with mixed vegetables, somen noodles, </w:t>
            </w:r>
            <w:r w:rsidR="00B82D40">
              <w:rPr>
                <w:b/>
                <w:bCs/>
                <w:sz w:val="22"/>
                <w:szCs w:val="22"/>
              </w:rPr>
              <w:t>and peaches</w:t>
            </w:r>
            <w:r>
              <w:rPr>
                <w:b/>
                <w:bCs/>
                <w:sz w:val="22"/>
                <w:szCs w:val="22"/>
              </w:rPr>
              <w:t>; dessert</w:t>
            </w:r>
          </w:p>
          <w:p w:rsidR="000267E2" w:rsidRPr="00323B48" w:rsidRDefault="000267E2" w:rsidP="000267E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</w:p>
          <w:p w:rsidR="00415D0E" w:rsidRPr="00D57CE0" w:rsidRDefault="000267E2" w:rsidP="000267E2">
            <w:pPr>
              <w:rPr>
                <w:b/>
                <w:sz w:val="22"/>
                <w:szCs w:val="22"/>
              </w:rPr>
            </w:pPr>
            <w:r w:rsidRPr="00471E4F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55" w:type="dxa"/>
            <w:hideMark/>
          </w:tcPr>
          <w:p w:rsidR="00922487" w:rsidRPr="00415FA2" w:rsidRDefault="0068749B" w:rsidP="00415FA2">
            <w:pPr>
              <w:widowControl w:val="0"/>
              <w:spacing w:line="27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ursday</w:t>
            </w:r>
          </w:p>
          <w:p w:rsidR="00C10944" w:rsidRDefault="00C10944" w:rsidP="00C10944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B82D40" w:rsidRDefault="00B82D40" w:rsidP="00B82D40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B82D40" w:rsidRDefault="00B82D40" w:rsidP="00B82D40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Pr="00543D18">
              <w:rPr>
                <w:b/>
                <w:bCs/>
                <w:sz w:val="22"/>
                <w:szCs w:val="22"/>
              </w:rPr>
              <w:t>O</w:t>
            </w:r>
          </w:p>
          <w:p w:rsidR="00411A45" w:rsidRPr="00A75727" w:rsidRDefault="00B82D40" w:rsidP="00B82D40">
            <w:pPr>
              <w:jc w:val="center"/>
              <w:rPr>
                <w:sz w:val="28"/>
                <w:szCs w:val="28"/>
              </w:rPr>
            </w:pPr>
            <w:r w:rsidRPr="00543D18">
              <w:rPr>
                <w:b/>
                <w:bCs/>
                <w:sz w:val="22"/>
                <w:szCs w:val="22"/>
              </w:rPr>
              <w:t>LUNCH</w:t>
            </w:r>
          </w:p>
        </w:tc>
        <w:tc>
          <w:tcPr>
            <w:tcW w:w="2538" w:type="dxa"/>
            <w:hideMark/>
          </w:tcPr>
          <w:p w:rsidR="00471E4F" w:rsidRDefault="00EA7440" w:rsidP="00B22342">
            <w:pPr>
              <w:widowControl w:val="0"/>
              <w:spacing w:line="273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9B5DDB">
              <w:rPr>
                <w:b/>
                <w:bCs/>
                <w:sz w:val="22"/>
                <w:szCs w:val="22"/>
              </w:rPr>
              <w:t xml:space="preserve"> </w:t>
            </w:r>
            <w:r w:rsidR="00415FA2">
              <w:rPr>
                <w:b/>
                <w:bCs/>
                <w:sz w:val="22"/>
                <w:szCs w:val="22"/>
              </w:rPr>
              <w:t xml:space="preserve">    </w:t>
            </w:r>
            <w:r w:rsidR="00CC5D76">
              <w:rPr>
                <w:b/>
                <w:bCs/>
                <w:sz w:val="22"/>
                <w:szCs w:val="22"/>
              </w:rPr>
              <w:t xml:space="preserve">  </w:t>
            </w:r>
            <w:r w:rsidR="00415FA2">
              <w:rPr>
                <w:b/>
                <w:bCs/>
                <w:sz w:val="22"/>
                <w:szCs w:val="22"/>
              </w:rPr>
              <w:t xml:space="preserve">  </w:t>
            </w:r>
            <w:r w:rsidR="0068749B">
              <w:rPr>
                <w:b/>
                <w:bCs/>
                <w:sz w:val="28"/>
                <w:szCs w:val="28"/>
              </w:rPr>
              <w:t>Frid</w:t>
            </w:r>
            <w:r w:rsidR="00317985">
              <w:rPr>
                <w:b/>
                <w:bCs/>
                <w:sz w:val="28"/>
                <w:szCs w:val="28"/>
              </w:rPr>
              <w:t>ay</w:t>
            </w:r>
          </w:p>
          <w:p w:rsidR="00A05BE2" w:rsidRPr="00F165DC" w:rsidRDefault="00A05BE2" w:rsidP="00A05BE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 w:rsidRPr="00F165DC">
              <w:rPr>
                <w:b/>
                <w:bCs/>
                <w:sz w:val="22"/>
                <w:szCs w:val="22"/>
              </w:rPr>
              <w:t xml:space="preserve">Baked Salmon filet, </w:t>
            </w:r>
            <w:r>
              <w:rPr>
                <w:b/>
                <w:bCs/>
                <w:sz w:val="22"/>
                <w:szCs w:val="22"/>
              </w:rPr>
              <w:t>roasted root v</w:t>
            </w:r>
            <w:r w:rsidR="00B82D40">
              <w:rPr>
                <w:b/>
                <w:bCs/>
                <w:sz w:val="22"/>
                <w:szCs w:val="22"/>
              </w:rPr>
              <w:t>egetables, red rice, and grapes</w:t>
            </w:r>
            <w:r>
              <w:rPr>
                <w:b/>
                <w:bCs/>
                <w:sz w:val="22"/>
                <w:szCs w:val="22"/>
              </w:rPr>
              <w:t>; dessert</w:t>
            </w:r>
            <w:r w:rsidRPr="00F165DC">
              <w:rPr>
                <w:b/>
                <w:bCs/>
                <w:sz w:val="22"/>
                <w:szCs w:val="22"/>
              </w:rPr>
              <w:t xml:space="preserve"> </w:t>
            </w:r>
          </w:p>
          <w:p w:rsidR="00DA6065" w:rsidRDefault="00DA6065" w:rsidP="00DA6065">
            <w:pPr>
              <w:widowControl w:val="0"/>
              <w:spacing w:line="273" w:lineRule="auto"/>
              <w:rPr>
                <w:b/>
                <w:bCs/>
              </w:rPr>
            </w:pPr>
          </w:p>
          <w:p w:rsidR="00036019" w:rsidRPr="00B22342" w:rsidRDefault="00036019" w:rsidP="00036019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</w:p>
        </w:tc>
      </w:tr>
      <w:tr w:rsidR="00214F26" w:rsidTr="008A0443">
        <w:trPr>
          <w:trHeight w:val="2225"/>
          <w:jc w:val="center"/>
        </w:trPr>
        <w:tc>
          <w:tcPr>
            <w:tcW w:w="2231" w:type="dxa"/>
          </w:tcPr>
          <w:p w:rsidR="00323B48" w:rsidRDefault="00EA7440" w:rsidP="00B2234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  <w:p w:rsidR="00A05BE2" w:rsidRPr="004B12E3" w:rsidRDefault="00A05BE2" w:rsidP="00A05BE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talian Sausage with tomato sauce, whole wheat pasta, green beans</w:t>
            </w:r>
            <w:r w:rsidRPr="004B12E3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 xml:space="preserve">and </w:t>
            </w:r>
            <w:r w:rsidRPr="004B12E3">
              <w:rPr>
                <w:b/>
                <w:bCs/>
                <w:sz w:val="22"/>
                <w:szCs w:val="22"/>
              </w:rPr>
              <w:t>garlic</w:t>
            </w:r>
            <w:r>
              <w:rPr>
                <w:b/>
                <w:bCs/>
                <w:sz w:val="22"/>
                <w:szCs w:val="22"/>
              </w:rPr>
              <w:t xml:space="preserve"> bread; dessert</w:t>
            </w:r>
            <w:r w:rsidRPr="004B12E3">
              <w:rPr>
                <w:b/>
                <w:bCs/>
                <w:sz w:val="22"/>
                <w:szCs w:val="22"/>
              </w:rPr>
              <w:t xml:space="preserve">  </w:t>
            </w:r>
          </w:p>
          <w:p w:rsidR="00323B48" w:rsidRPr="00B22342" w:rsidRDefault="00323B48" w:rsidP="00A05BE2">
            <w:pPr>
              <w:widowControl w:val="0"/>
              <w:spacing w:line="273" w:lineRule="auto"/>
              <w:rPr>
                <w:b/>
                <w:bCs/>
              </w:rPr>
            </w:pPr>
          </w:p>
        </w:tc>
        <w:tc>
          <w:tcPr>
            <w:tcW w:w="2377" w:type="dxa"/>
          </w:tcPr>
          <w:p w:rsidR="00323B48" w:rsidRDefault="00EA7440" w:rsidP="00B2234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  <w:p w:rsidR="00A05BE2" w:rsidRDefault="00A05BE2" w:rsidP="00A05BE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 w:rsidRPr="004B12E3"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hicken Enchilada with salsa, sour cream and cheddar cheese, black beans, and brown rice; dessert</w:t>
            </w:r>
            <w:r w:rsidRPr="00DD7A10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3B48" w:rsidRPr="00214F26" w:rsidRDefault="00323B48" w:rsidP="00A05BE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5" w:type="dxa"/>
          </w:tcPr>
          <w:p w:rsidR="00323B48" w:rsidRDefault="00EA7440" w:rsidP="00B2234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  <w:p w:rsidR="00A05BE2" w:rsidRPr="00DD7A10" w:rsidRDefault="00A05BE2" w:rsidP="00A05BE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 w:rsidRPr="00DD7A10">
              <w:rPr>
                <w:b/>
                <w:bCs/>
                <w:sz w:val="22"/>
                <w:szCs w:val="22"/>
              </w:rPr>
              <w:t>Beef</w:t>
            </w:r>
            <w:r>
              <w:rPr>
                <w:b/>
                <w:bCs/>
                <w:sz w:val="22"/>
                <w:szCs w:val="22"/>
              </w:rPr>
              <w:t xml:space="preserve"> Pot Roast with potatoes, </w:t>
            </w:r>
            <w:r w:rsidRPr="00DD7A10">
              <w:rPr>
                <w:b/>
                <w:bCs/>
                <w:sz w:val="22"/>
                <w:szCs w:val="22"/>
              </w:rPr>
              <w:t>carrots</w:t>
            </w:r>
            <w:r>
              <w:rPr>
                <w:b/>
                <w:bCs/>
                <w:sz w:val="22"/>
                <w:szCs w:val="22"/>
              </w:rPr>
              <w:t>, celery and onion</w:t>
            </w:r>
            <w:r w:rsidRPr="00DD7A10">
              <w:rPr>
                <w:b/>
                <w:bCs/>
                <w:sz w:val="22"/>
                <w:szCs w:val="22"/>
              </w:rPr>
              <w:t>, salad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D7A10">
              <w:rPr>
                <w:b/>
                <w:bCs/>
                <w:sz w:val="22"/>
                <w:szCs w:val="22"/>
              </w:rPr>
              <w:t xml:space="preserve"> greens</w:t>
            </w:r>
            <w:r>
              <w:rPr>
                <w:b/>
                <w:bCs/>
                <w:sz w:val="22"/>
                <w:szCs w:val="22"/>
              </w:rPr>
              <w:t>, and quinoa with nuts; dessert</w:t>
            </w:r>
          </w:p>
          <w:p w:rsidR="00323B48" w:rsidRPr="00A91F9D" w:rsidRDefault="00323B48" w:rsidP="00A05BE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5" w:type="dxa"/>
          </w:tcPr>
          <w:p w:rsidR="00323B48" w:rsidRDefault="00323B48" w:rsidP="00415FA2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323B48" w:rsidRDefault="00323B48" w:rsidP="00415FA2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415FA2" w:rsidRDefault="00323B48" w:rsidP="00415FA2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Pr="00543D18">
              <w:rPr>
                <w:b/>
                <w:bCs/>
                <w:sz w:val="22"/>
                <w:szCs w:val="22"/>
              </w:rPr>
              <w:t>O</w:t>
            </w:r>
          </w:p>
          <w:p w:rsidR="00323B48" w:rsidRDefault="00323B48" w:rsidP="00415FA2">
            <w:pPr>
              <w:widowControl w:val="0"/>
              <w:spacing w:line="273" w:lineRule="auto"/>
              <w:jc w:val="center"/>
              <w:rPr>
                <w:b/>
                <w:bCs/>
                <w:sz w:val="28"/>
                <w:szCs w:val="28"/>
              </w:rPr>
            </w:pPr>
            <w:r w:rsidRPr="00543D18">
              <w:rPr>
                <w:b/>
                <w:bCs/>
                <w:sz w:val="22"/>
                <w:szCs w:val="22"/>
              </w:rPr>
              <w:t>LUNCH</w:t>
            </w:r>
          </w:p>
        </w:tc>
        <w:tc>
          <w:tcPr>
            <w:tcW w:w="2538" w:type="dxa"/>
          </w:tcPr>
          <w:p w:rsidR="00323B48" w:rsidRPr="00C5324D" w:rsidRDefault="00EA7440" w:rsidP="00B2234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  <w:p w:rsidR="00A05BE2" w:rsidRPr="004B12E3" w:rsidRDefault="00A05BE2" w:rsidP="00A05BE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 w:rsidRPr="004B12E3">
              <w:rPr>
                <w:b/>
                <w:bCs/>
                <w:sz w:val="22"/>
                <w:szCs w:val="22"/>
              </w:rPr>
              <w:t>Roasted Pork Loin with</w:t>
            </w:r>
            <w:r>
              <w:rPr>
                <w:b/>
                <w:bCs/>
                <w:sz w:val="22"/>
                <w:szCs w:val="22"/>
              </w:rPr>
              <w:t xml:space="preserve"> apple sauce, mashed potatoes, roasted vegetables, and mixed grains; dessert</w:t>
            </w:r>
            <w:r w:rsidRPr="004B12E3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3B48" w:rsidRPr="00B22342" w:rsidRDefault="00323B48" w:rsidP="00A05BE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</w:p>
        </w:tc>
      </w:tr>
      <w:tr w:rsidR="00214F26" w:rsidTr="00B82D40">
        <w:trPr>
          <w:trHeight w:hRule="exact" w:val="1993"/>
          <w:jc w:val="center"/>
        </w:trPr>
        <w:tc>
          <w:tcPr>
            <w:tcW w:w="2231" w:type="dxa"/>
            <w:hideMark/>
          </w:tcPr>
          <w:p w:rsidR="0068749B" w:rsidRPr="003804A1" w:rsidRDefault="00AB091B" w:rsidP="00B2234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  <w:p w:rsidR="004D45BC" w:rsidRDefault="004D45BC" w:rsidP="004D45BC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4D45BC" w:rsidRDefault="004D45BC" w:rsidP="004D45BC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LIDAY</w:t>
            </w:r>
          </w:p>
          <w:p w:rsidR="004D45BC" w:rsidRPr="00AB5BA4" w:rsidRDefault="004D45BC" w:rsidP="004D45BC">
            <w:pPr>
              <w:widowControl w:val="0"/>
              <w:spacing w:line="273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NO LUNCH</w:t>
            </w:r>
          </w:p>
        </w:tc>
        <w:tc>
          <w:tcPr>
            <w:tcW w:w="2377" w:type="dxa"/>
            <w:hideMark/>
          </w:tcPr>
          <w:p w:rsidR="002D791E" w:rsidRDefault="00AB091B" w:rsidP="00B2234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  <w:p w:rsidR="00271154" w:rsidRPr="004B12E3" w:rsidRDefault="004D45BC" w:rsidP="004D45BC">
            <w:pPr>
              <w:widowControl w:val="0"/>
              <w:tabs>
                <w:tab w:val="center" w:pos="1179"/>
              </w:tabs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al Liver with onions and bacon, mashed potatoes, broccoli, and quinoa with coleslaw and nuts; dessert   </w:t>
            </w:r>
            <w:r w:rsidRPr="004B12E3">
              <w:rPr>
                <w:b/>
                <w:bCs/>
                <w:sz w:val="22"/>
                <w:szCs w:val="22"/>
              </w:rPr>
              <w:t xml:space="preserve">             </w:t>
            </w:r>
          </w:p>
        </w:tc>
        <w:tc>
          <w:tcPr>
            <w:tcW w:w="2415" w:type="dxa"/>
            <w:hideMark/>
          </w:tcPr>
          <w:p w:rsidR="002D791E" w:rsidRDefault="00C54ECA" w:rsidP="00B2234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AB091B">
              <w:rPr>
                <w:b/>
                <w:bCs/>
                <w:sz w:val="22"/>
                <w:szCs w:val="22"/>
              </w:rPr>
              <w:t>7</w:t>
            </w:r>
          </w:p>
          <w:p w:rsidR="004B5B99" w:rsidRDefault="00A05BE2" w:rsidP="00A05BE2">
            <w:pPr>
              <w:widowControl w:val="0"/>
              <w:spacing w:line="273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Baked Chicken Breast, roasted butternut squash with herbs, red rice, and mixed fruit; dessert</w:t>
            </w:r>
          </w:p>
        </w:tc>
        <w:tc>
          <w:tcPr>
            <w:tcW w:w="1455" w:type="dxa"/>
            <w:hideMark/>
          </w:tcPr>
          <w:p w:rsidR="0068749B" w:rsidRDefault="0068749B" w:rsidP="00415FA2">
            <w:pPr>
              <w:widowControl w:val="0"/>
              <w:spacing w:line="273" w:lineRule="auto"/>
              <w:jc w:val="center"/>
              <w:rPr>
                <w:b/>
                <w:bCs/>
              </w:rPr>
            </w:pPr>
          </w:p>
          <w:p w:rsidR="002D791E" w:rsidRDefault="002D791E" w:rsidP="00415FA2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2D791E" w:rsidRDefault="0068749B" w:rsidP="00415FA2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  <w:r w:rsidRPr="00543D18">
              <w:rPr>
                <w:b/>
                <w:bCs/>
                <w:sz w:val="22"/>
                <w:szCs w:val="22"/>
              </w:rPr>
              <w:t>NO</w:t>
            </w:r>
          </w:p>
          <w:p w:rsidR="0068749B" w:rsidRPr="00415FA2" w:rsidRDefault="002D791E" w:rsidP="00415FA2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UNCH</w:t>
            </w:r>
          </w:p>
        </w:tc>
        <w:tc>
          <w:tcPr>
            <w:tcW w:w="2538" w:type="dxa"/>
            <w:hideMark/>
          </w:tcPr>
          <w:p w:rsidR="002D791E" w:rsidRDefault="00AB091B" w:rsidP="00B22342">
            <w:pPr>
              <w:widowControl w:val="0"/>
              <w:tabs>
                <w:tab w:val="center" w:pos="1179"/>
              </w:tabs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  <w:p w:rsidR="00A05BE2" w:rsidRPr="00F165DC" w:rsidRDefault="00A05BE2" w:rsidP="00A05BE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sh &amp; Chips (Baked Cod with French fried potatoes), coleslaw with fruit, and mixed grains; dessert</w:t>
            </w:r>
            <w:r w:rsidRPr="00F165DC">
              <w:rPr>
                <w:b/>
                <w:bCs/>
                <w:sz w:val="22"/>
                <w:szCs w:val="22"/>
              </w:rPr>
              <w:t xml:space="preserve">  </w:t>
            </w:r>
          </w:p>
          <w:p w:rsidR="00313A02" w:rsidRPr="00471E4F" w:rsidRDefault="00313A02" w:rsidP="00313A02">
            <w:pPr>
              <w:widowControl w:val="0"/>
              <w:tabs>
                <w:tab w:val="center" w:pos="1179"/>
              </w:tabs>
              <w:spacing w:line="273" w:lineRule="auto"/>
              <w:rPr>
                <w:b/>
                <w:bCs/>
                <w:sz w:val="22"/>
                <w:szCs w:val="22"/>
              </w:rPr>
            </w:pPr>
          </w:p>
          <w:p w:rsidR="0068749B" w:rsidRPr="00271154" w:rsidRDefault="0068749B" w:rsidP="00B22342">
            <w:pPr>
              <w:widowControl w:val="0"/>
              <w:tabs>
                <w:tab w:val="center" w:pos="1179"/>
              </w:tabs>
              <w:spacing w:line="273" w:lineRule="auto"/>
              <w:rPr>
                <w:b/>
                <w:bCs/>
              </w:rPr>
            </w:pPr>
          </w:p>
        </w:tc>
      </w:tr>
      <w:tr w:rsidR="00214F26" w:rsidTr="008A0443">
        <w:trPr>
          <w:trHeight w:val="2072"/>
          <w:jc w:val="center"/>
        </w:trPr>
        <w:tc>
          <w:tcPr>
            <w:tcW w:w="2231" w:type="dxa"/>
            <w:hideMark/>
          </w:tcPr>
          <w:p w:rsidR="00993B31" w:rsidRDefault="00AB091B" w:rsidP="00993B31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  <w:p w:rsidR="00C5324D" w:rsidRDefault="00A05BE2" w:rsidP="00C5324D">
            <w:pPr>
              <w:rPr>
                <w:b/>
                <w:sz w:val="22"/>
                <w:szCs w:val="22"/>
              </w:rPr>
            </w:pPr>
            <w:r w:rsidRPr="00323B48">
              <w:rPr>
                <w:b/>
                <w:bCs/>
                <w:sz w:val="22"/>
                <w:szCs w:val="22"/>
              </w:rPr>
              <w:t xml:space="preserve">Pork </w:t>
            </w:r>
            <w:r>
              <w:rPr>
                <w:b/>
                <w:bCs/>
                <w:sz w:val="22"/>
                <w:szCs w:val="22"/>
              </w:rPr>
              <w:t>Potstickers with cup of Miso soup, brown rice, green beans, and fruit; dessert</w:t>
            </w:r>
            <w:r w:rsidRPr="009D0B6F">
              <w:rPr>
                <w:b/>
                <w:bCs/>
                <w:sz w:val="22"/>
                <w:szCs w:val="22"/>
              </w:rPr>
              <w:t xml:space="preserve">  </w:t>
            </w:r>
          </w:p>
          <w:p w:rsidR="009F66E4" w:rsidRPr="00B22342" w:rsidRDefault="000E7ABF" w:rsidP="00DA6065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</w:p>
        </w:tc>
        <w:tc>
          <w:tcPr>
            <w:tcW w:w="2377" w:type="dxa"/>
            <w:hideMark/>
          </w:tcPr>
          <w:p w:rsidR="002D791E" w:rsidRDefault="00AB091B" w:rsidP="00B2234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  <w:p w:rsidR="004D45BC" w:rsidRPr="00471E4F" w:rsidRDefault="004D45BC" w:rsidP="004D45BC">
            <w:pPr>
              <w:widowControl w:val="0"/>
              <w:tabs>
                <w:tab w:val="center" w:pos="1179"/>
              </w:tabs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ef Cheeseburger with French fried potatoes, coleslaw, and quinoa; dessert</w:t>
            </w:r>
          </w:p>
          <w:p w:rsidR="002D791E" w:rsidRPr="00B22342" w:rsidRDefault="002D791E" w:rsidP="00A05BE2">
            <w:pPr>
              <w:widowControl w:val="0"/>
              <w:tabs>
                <w:tab w:val="center" w:pos="1179"/>
              </w:tabs>
              <w:spacing w:line="273" w:lineRule="auto"/>
              <w:rPr>
                <w:b/>
                <w:sz w:val="22"/>
                <w:szCs w:val="22"/>
              </w:rPr>
            </w:pPr>
          </w:p>
        </w:tc>
        <w:tc>
          <w:tcPr>
            <w:tcW w:w="2415" w:type="dxa"/>
            <w:hideMark/>
          </w:tcPr>
          <w:p w:rsidR="009B5DDB" w:rsidRDefault="00702544" w:rsidP="006229AD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AB091B">
              <w:rPr>
                <w:b/>
                <w:bCs/>
                <w:sz w:val="22"/>
                <w:szCs w:val="22"/>
              </w:rPr>
              <w:t>4</w:t>
            </w:r>
          </w:p>
          <w:p w:rsidR="00271154" w:rsidRPr="00B22342" w:rsidRDefault="00A05BE2" w:rsidP="00534F73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 w:rsidRPr="004B12E3"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hicken</w:t>
            </w:r>
            <w:r w:rsidRPr="004B12E3">
              <w:rPr>
                <w:b/>
                <w:bCs/>
                <w:sz w:val="22"/>
                <w:szCs w:val="22"/>
              </w:rPr>
              <w:t xml:space="preserve"> Fried Steak 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4B12E3">
              <w:rPr>
                <w:b/>
                <w:bCs/>
                <w:sz w:val="22"/>
                <w:szCs w:val="22"/>
              </w:rPr>
              <w:t xml:space="preserve">with </w:t>
            </w:r>
            <w:r>
              <w:rPr>
                <w:b/>
                <w:bCs/>
                <w:sz w:val="22"/>
                <w:szCs w:val="22"/>
              </w:rPr>
              <w:t>brown gravy, roasted potatoes, peas and corn, and quinoa; dessert</w:t>
            </w:r>
            <w:r w:rsidRPr="004B12E3">
              <w:rPr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1455" w:type="dxa"/>
            <w:hideMark/>
          </w:tcPr>
          <w:p w:rsidR="0068749B" w:rsidRDefault="0068749B" w:rsidP="00415FA2">
            <w:pPr>
              <w:widowControl w:val="0"/>
              <w:spacing w:line="273" w:lineRule="auto"/>
              <w:jc w:val="center"/>
              <w:rPr>
                <w:b/>
                <w:bCs/>
              </w:rPr>
            </w:pPr>
          </w:p>
          <w:p w:rsidR="002D791E" w:rsidRDefault="002D791E" w:rsidP="00415FA2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2D791E" w:rsidRDefault="00271154" w:rsidP="00415FA2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  <w:r w:rsidRPr="00543D18">
              <w:rPr>
                <w:b/>
                <w:bCs/>
                <w:sz w:val="22"/>
                <w:szCs w:val="22"/>
              </w:rPr>
              <w:t>NO</w:t>
            </w:r>
          </w:p>
          <w:p w:rsidR="0068749B" w:rsidRPr="00543D18" w:rsidRDefault="002D791E" w:rsidP="00415FA2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UNCH</w:t>
            </w:r>
          </w:p>
        </w:tc>
        <w:tc>
          <w:tcPr>
            <w:tcW w:w="2538" w:type="dxa"/>
            <w:hideMark/>
          </w:tcPr>
          <w:p w:rsidR="002D791E" w:rsidRDefault="00AB091B" w:rsidP="00B22342">
            <w:pPr>
              <w:widowControl w:val="0"/>
              <w:tabs>
                <w:tab w:val="center" w:pos="1179"/>
              </w:tabs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  <w:p w:rsidR="0068749B" w:rsidRPr="00BF4AB7" w:rsidRDefault="00A05BE2" w:rsidP="00A05BE2">
            <w:pPr>
              <w:widowControl w:val="0"/>
              <w:spacing w:line="273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Ham, cheese and rice casserole with peas,  carrots and pearl onions, brown rice, and salad greens; dessert</w:t>
            </w:r>
          </w:p>
        </w:tc>
      </w:tr>
      <w:tr w:rsidR="00214F26" w:rsidTr="00B82D40">
        <w:trPr>
          <w:trHeight w:val="2045"/>
          <w:jc w:val="center"/>
        </w:trPr>
        <w:tc>
          <w:tcPr>
            <w:tcW w:w="2231" w:type="dxa"/>
          </w:tcPr>
          <w:p w:rsidR="002D791E" w:rsidRDefault="002D791E" w:rsidP="00B2234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</w:p>
          <w:p w:rsidR="009F66E4" w:rsidRPr="00B22342" w:rsidRDefault="009F66E4" w:rsidP="00D62124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7" w:type="dxa"/>
          </w:tcPr>
          <w:p w:rsidR="002D791E" w:rsidRDefault="002D791E" w:rsidP="00B2234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</w:p>
          <w:p w:rsidR="00DD5DD9" w:rsidRPr="000338C3" w:rsidRDefault="00DD5DD9" w:rsidP="00534F73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5" w:type="dxa"/>
            <w:hideMark/>
          </w:tcPr>
          <w:p w:rsidR="003804A1" w:rsidRDefault="003804A1" w:rsidP="003804A1">
            <w:pPr>
              <w:widowControl w:val="0"/>
              <w:spacing w:line="273" w:lineRule="auto"/>
              <w:rPr>
                <w:b/>
                <w:bCs/>
                <w:sz w:val="24"/>
                <w:szCs w:val="24"/>
              </w:rPr>
            </w:pPr>
          </w:p>
          <w:p w:rsidR="002D791E" w:rsidRDefault="002D791E" w:rsidP="00B2234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</w:p>
          <w:p w:rsidR="0068749B" w:rsidRPr="00B22342" w:rsidRDefault="0068749B" w:rsidP="00F302D0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5" w:type="dxa"/>
            <w:hideMark/>
          </w:tcPr>
          <w:p w:rsidR="005E4575" w:rsidRDefault="005E4575" w:rsidP="005E4575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5E4575" w:rsidRDefault="005E4575" w:rsidP="005E4575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922487" w:rsidRDefault="00922487" w:rsidP="00415FA2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68749B" w:rsidRPr="00543D18" w:rsidRDefault="0068749B" w:rsidP="00415FA2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hideMark/>
          </w:tcPr>
          <w:p w:rsidR="003804A1" w:rsidRDefault="003804A1" w:rsidP="003804A1">
            <w:pPr>
              <w:widowControl w:val="0"/>
              <w:spacing w:line="273" w:lineRule="auto"/>
              <w:rPr>
                <w:b/>
                <w:bCs/>
                <w:sz w:val="24"/>
                <w:szCs w:val="24"/>
              </w:rPr>
            </w:pPr>
          </w:p>
          <w:p w:rsidR="003804A1" w:rsidRDefault="003804A1" w:rsidP="003804A1">
            <w:pPr>
              <w:widowControl w:val="0"/>
              <w:spacing w:line="273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*</w:t>
            </w:r>
            <w:r w:rsidRPr="003E15EB">
              <w:rPr>
                <w:b/>
                <w:bCs/>
                <w:sz w:val="24"/>
                <w:szCs w:val="24"/>
              </w:rPr>
              <w:t>MENU ITEMS SUBJECT TO CHANGE BASED ON AVAILABILITY</w:t>
            </w:r>
          </w:p>
          <w:p w:rsidR="00993B31" w:rsidRPr="00471E4F" w:rsidRDefault="00993B31" w:rsidP="003804A1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1B2F75" w:rsidRDefault="001B2F75" w:rsidP="002D791E">
      <w:pPr>
        <w:widowControl w:val="0"/>
        <w:rPr>
          <w:sz w:val="24"/>
          <w:szCs w:val="24"/>
        </w:rPr>
      </w:pPr>
    </w:p>
    <w:sectPr w:rsidR="001B2F75" w:rsidSect="00AA346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A9F" w:rsidRDefault="002A2A9F" w:rsidP="0095776E">
      <w:r>
        <w:separator/>
      </w:r>
    </w:p>
  </w:endnote>
  <w:endnote w:type="continuationSeparator" w:id="0">
    <w:p w:rsidR="002A2A9F" w:rsidRDefault="002A2A9F" w:rsidP="0095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A9F" w:rsidRDefault="002A2A9F" w:rsidP="0095776E">
      <w:r>
        <w:separator/>
      </w:r>
    </w:p>
  </w:footnote>
  <w:footnote w:type="continuationSeparator" w:id="0">
    <w:p w:rsidR="002A2A9F" w:rsidRDefault="002A2A9F" w:rsidP="00957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76E" w:rsidRDefault="0095776E">
    <w:pPr>
      <w:pStyle w:val="Header"/>
    </w:pPr>
    <w:r>
      <w:t xml:space="preserve">                                              </w:t>
    </w:r>
    <w:r>
      <w:tab/>
    </w:r>
    <w:r w:rsidR="00B57203"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046"/>
    <w:rsid w:val="000074DF"/>
    <w:rsid w:val="00007F5A"/>
    <w:rsid w:val="00011F3C"/>
    <w:rsid w:val="00023DB8"/>
    <w:rsid w:val="000267E2"/>
    <w:rsid w:val="000326F6"/>
    <w:rsid w:val="000338C3"/>
    <w:rsid w:val="00036019"/>
    <w:rsid w:val="00052761"/>
    <w:rsid w:val="00053EA8"/>
    <w:rsid w:val="00056D2F"/>
    <w:rsid w:val="00082173"/>
    <w:rsid w:val="00082B45"/>
    <w:rsid w:val="00090A39"/>
    <w:rsid w:val="000A5C58"/>
    <w:rsid w:val="000A613F"/>
    <w:rsid w:val="000D5218"/>
    <w:rsid w:val="000D62AC"/>
    <w:rsid w:val="000E7ABF"/>
    <w:rsid w:val="000F2E7F"/>
    <w:rsid w:val="00100140"/>
    <w:rsid w:val="0011198C"/>
    <w:rsid w:val="001218AE"/>
    <w:rsid w:val="001236EE"/>
    <w:rsid w:val="001255AD"/>
    <w:rsid w:val="00171DB2"/>
    <w:rsid w:val="00172CBE"/>
    <w:rsid w:val="0018441B"/>
    <w:rsid w:val="001943BD"/>
    <w:rsid w:val="001A4EF7"/>
    <w:rsid w:val="001B2F75"/>
    <w:rsid w:val="001C039C"/>
    <w:rsid w:val="001E67DA"/>
    <w:rsid w:val="001F1351"/>
    <w:rsid w:val="00214F26"/>
    <w:rsid w:val="002369BB"/>
    <w:rsid w:val="002431AB"/>
    <w:rsid w:val="00253475"/>
    <w:rsid w:val="00271154"/>
    <w:rsid w:val="00295177"/>
    <w:rsid w:val="002A0443"/>
    <w:rsid w:val="002A2A9F"/>
    <w:rsid w:val="002B15F0"/>
    <w:rsid w:val="002B25DD"/>
    <w:rsid w:val="002C15E8"/>
    <w:rsid w:val="002D4DA2"/>
    <w:rsid w:val="002D791E"/>
    <w:rsid w:val="002E2960"/>
    <w:rsid w:val="002F6828"/>
    <w:rsid w:val="00302973"/>
    <w:rsid w:val="00313A02"/>
    <w:rsid w:val="00317985"/>
    <w:rsid w:val="00323B48"/>
    <w:rsid w:val="003425CF"/>
    <w:rsid w:val="0036633C"/>
    <w:rsid w:val="0037791D"/>
    <w:rsid w:val="003804A1"/>
    <w:rsid w:val="00382C8F"/>
    <w:rsid w:val="003A2FC4"/>
    <w:rsid w:val="003A7E8B"/>
    <w:rsid w:val="003B1CD4"/>
    <w:rsid w:val="003B4710"/>
    <w:rsid w:val="003D6230"/>
    <w:rsid w:val="003D6D9A"/>
    <w:rsid w:val="003E7EC8"/>
    <w:rsid w:val="003F73F6"/>
    <w:rsid w:val="00401416"/>
    <w:rsid w:val="00411A45"/>
    <w:rsid w:val="00415D0E"/>
    <w:rsid w:val="00415FA2"/>
    <w:rsid w:val="00425114"/>
    <w:rsid w:val="00435124"/>
    <w:rsid w:val="00441A08"/>
    <w:rsid w:val="00471E4F"/>
    <w:rsid w:val="004841C4"/>
    <w:rsid w:val="0049658A"/>
    <w:rsid w:val="004A307B"/>
    <w:rsid w:val="004B12E3"/>
    <w:rsid w:val="004B5B99"/>
    <w:rsid w:val="004C1913"/>
    <w:rsid w:val="004D45BC"/>
    <w:rsid w:val="004E202F"/>
    <w:rsid w:val="004E350E"/>
    <w:rsid w:val="004E6987"/>
    <w:rsid w:val="00511E5F"/>
    <w:rsid w:val="00522284"/>
    <w:rsid w:val="00523A29"/>
    <w:rsid w:val="00534F73"/>
    <w:rsid w:val="00543D18"/>
    <w:rsid w:val="005468EF"/>
    <w:rsid w:val="005536FD"/>
    <w:rsid w:val="00575F53"/>
    <w:rsid w:val="005867F8"/>
    <w:rsid w:val="005A4CB8"/>
    <w:rsid w:val="005D22E1"/>
    <w:rsid w:val="005D6C8F"/>
    <w:rsid w:val="005E0E95"/>
    <w:rsid w:val="005E4575"/>
    <w:rsid w:val="005E470F"/>
    <w:rsid w:val="0060302C"/>
    <w:rsid w:val="00606493"/>
    <w:rsid w:val="006229AD"/>
    <w:rsid w:val="006258E1"/>
    <w:rsid w:val="00634516"/>
    <w:rsid w:val="00640C13"/>
    <w:rsid w:val="00646670"/>
    <w:rsid w:val="0067174D"/>
    <w:rsid w:val="0068749B"/>
    <w:rsid w:val="00687D09"/>
    <w:rsid w:val="006D09D4"/>
    <w:rsid w:val="006D4278"/>
    <w:rsid w:val="006E1B0D"/>
    <w:rsid w:val="007002B8"/>
    <w:rsid w:val="00700CEB"/>
    <w:rsid w:val="00702544"/>
    <w:rsid w:val="00721850"/>
    <w:rsid w:val="007415A3"/>
    <w:rsid w:val="00746A5D"/>
    <w:rsid w:val="00751974"/>
    <w:rsid w:val="00757F48"/>
    <w:rsid w:val="00761138"/>
    <w:rsid w:val="007A2A14"/>
    <w:rsid w:val="007C2B39"/>
    <w:rsid w:val="007D118D"/>
    <w:rsid w:val="007D535F"/>
    <w:rsid w:val="007E751F"/>
    <w:rsid w:val="007F54B5"/>
    <w:rsid w:val="00805997"/>
    <w:rsid w:val="00810B68"/>
    <w:rsid w:val="00813E88"/>
    <w:rsid w:val="00814F54"/>
    <w:rsid w:val="008214AE"/>
    <w:rsid w:val="00834810"/>
    <w:rsid w:val="00835927"/>
    <w:rsid w:val="00863AB2"/>
    <w:rsid w:val="00872126"/>
    <w:rsid w:val="00886817"/>
    <w:rsid w:val="008A0443"/>
    <w:rsid w:val="008A2102"/>
    <w:rsid w:val="008B74EF"/>
    <w:rsid w:val="008C5DED"/>
    <w:rsid w:val="008E7310"/>
    <w:rsid w:val="008F6AD1"/>
    <w:rsid w:val="008F7D30"/>
    <w:rsid w:val="00922487"/>
    <w:rsid w:val="009242F3"/>
    <w:rsid w:val="00926845"/>
    <w:rsid w:val="009311F3"/>
    <w:rsid w:val="00940DD8"/>
    <w:rsid w:val="00941432"/>
    <w:rsid w:val="0095776E"/>
    <w:rsid w:val="00981D03"/>
    <w:rsid w:val="00984135"/>
    <w:rsid w:val="00993B31"/>
    <w:rsid w:val="009A3010"/>
    <w:rsid w:val="009B5DDB"/>
    <w:rsid w:val="009D0126"/>
    <w:rsid w:val="009D0B6F"/>
    <w:rsid w:val="009F070D"/>
    <w:rsid w:val="009F66E4"/>
    <w:rsid w:val="00A05BE2"/>
    <w:rsid w:val="00A16487"/>
    <w:rsid w:val="00A43ACB"/>
    <w:rsid w:val="00A50A9B"/>
    <w:rsid w:val="00A619B1"/>
    <w:rsid w:val="00A75727"/>
    <w:rsid w:val="00A91F9D"/>
    <w:rsid w:val="00A942FA"/>
    <w:rsid w:val="00AA346C"/>
    <w:rsid w:val="00AA3C3B"/>
    <w:rsid w:val="00AB091B"/>
    <w:rsid w:val="00AB5BA4"/>
    <w:rsid w:val="00AD73EB"/>
    <w:rsid w:val="00AE77CC"/>
    <w:rsid w:val="00AF364B"/>
    <w:rsid w:val="00B0706F"/>
    <w:rsid w:val="00B22342"/>
    <w:rsid w:val="00B52818"/>
    <w:rsid w:val="00B57203"/>
    <w:rsid w:val="00B70F8B"/>
    <w:rsid w:val="00B76092"/>
    <w:rsid w:val="00B82D40"/>
    <w:rsid w:val="00B831D0"/>
    <w:rsid w:val="00B8759E"/>
    <w:rsid w:val="00BC205D"/>
    <w:rsid w:val="00BD46DB"/>
    <w:rsid w:val="00BD6D1B"/>
    <w:rsid w:val="00BE7BE6"/>
    <w:rsid w:val="00BF4AB7"/>
    <w:rsid w:val="00C024A4"/>
    <w:rsid w:val="00C05931"/>
    <w:rsid w:val="00C10944"/>
    <w:rsid w:val="00C10AF7"/>
    <w:rsid w:val="00C20165"/>
    <w:rsid w:val="00C36408"/>
    <w:rsid w:val="00C365FB"/>
    <w:rsid w:val="00C42ADA"/>
    <w:rsid w:val="00C50A76"/>
    <w:rsid w:val="00C5324D"/>
    <w:rsid w:val="00C54ECA"/>
    <w:rsid w:val="00C73C22"/>
    <w:rsid w:val="00C769E0"/>
    <w:rsid w:val="00CA35B9"/>
    <w:rsid w:val="00CC11DC"/>
    <w:rsid w:val="00CC1C37"/>
    <w:rsid w:val="00CC5D76"/>
    <w:rsid w:val="00CE2E0A"/>
    <w:rsid w:val="00D02DCE"/>
    <w:rsid w:val="00D24C6F"/>
    <w:rsid w:val="00D30D65"/>
    <w:rsid w:val="00D35918"/>
    <w:rsid w:val="00D3753C"/>
    <w:rsid w:val="00D435D7"/>
    <w:rsid w:val="00D57CE0"/>
    <w:rsid w:val="00D61C8A"/>
    <w:rsid w:val="00D62124"/>
    <w:rsid w:val="00D85DC2"/>
    <w:rsid w:val="00DA6065"/>
    <w:rsid w:val="00DD5DD9"/>
    <w:rsid w:val="00DD7A10"/>
    <w:rsid w:val="00DE19B4"/>
    <w:rsid w:val="00DE7DDA"/>
    <w:rsid w:val="00E1047A"/>
    <w:rsid w:val="00E105EA"/>
    <w:rsid w:val="00E14047"/>
    <w:rsid w:val="00E1414E"/>
    <w:rsid w:val="00E24A52"/>
    <w:rsid w:val="00E24CBF"/>
    <w:rsid w:val="00E7725D"/>
    <w:rsid w:val="00E80F30"/>
    <w:rsid w:val="00EA7440"/>
    <w:rsid w:val="00EB5337"/>
    <w:rsid w:val="00EB7F39"/>
    <w:rsid w:val="00EC744E"/>
    <w:rsid w:val="00EE5AB7"/>
    <w:rsid w:val="00EE7DE0"/>
    <w:rsid w:val="00F00BD0"/>
    <w:rsid w:val="00F018F0"/>
    <w:rsid w:val="00F165DC"/>
    <w:rsid w:val="00F1743F"/>
    <w:rsid w:val="00F226A8"/>
    <w:rsid w:val="00F302D0"/>
    <w:rsid w:val="00F41523"/>
    <w:rsid w:val="00F664BE"/>
    <w:rsid w:val="00F7073B"/>
    <w:rsid w:val="00F917E8"/>
    <w:rsid w:val="00FC1046"/>
    <w:rsid w:val="00FE07ED"/>
    <w:rsid w:val="00FE42C9"/>
    <w:rsid w:val="00FE4558"/>
    <w:rsid w:val="00FE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4A0B5C17-9EA5-4215-AB6A-7796834A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0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9E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77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76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77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76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553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9F8A7-767F-4240-BF6C-5F1F610D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Administrator</cp:lastModifiedBy>
  <cp:revision>2</cp:revision>
  <cp:lastPrinted>2021-01-26T19:03:00Z</cp:lastPrinted>
  <dcterms:created xsi:type="dcterms:W3CDTF">2021-01-26T19:03:00Z</dcterms:created>
  <dcterms:modified xsi:type="dcterms:W3CDTF">2021-01-26T19:03:00Z</dcterms:modified>
</cp:coreProperties>
</file>